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298" w:rsidRPr="00A54F89" w:rsidRDefault="00AE2298" w:rsidP="00431667">
      <w:pPr>
        <w:ind w:left="3540" w:firstLine="708"/>
        <w:contextualSpacing/>
        <w:rPr>
          <w:sz w:val="20"/>
          <w:szCs w:val="20"/>
        </w:rPr>
      </w:pPr>
      <w:r w:rsidRPr="00A54F89">
        <w:rPr>
          <w:sz w:val="20"/>
          <w:szCs w:val="20"/>
        </w:rPr>
        <w:t>T.C.</w:t>
      </w:r>
    </w:p>
    <w:p w:rsidR="00AE2298" w:rsidRPr="00A54F89" w:rsidRDefault="00B65672" w:rsidP="00AE229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.</w:t>
      </w: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  <w:r w:rsidRPr="00A54F89">
        <w:rPr>
          <w:sz w:val="20"/>
          <w:szCs w:val="20"/>
        </w:rPr>
        <w:t>Gençlik ve Spor İl</w:t>
      </w:r>
      <w:r w:rsidR="00B65672">
        <w:rPr>
          <w:sz w:val="20"/>
          <w:szCs w:val="20"/>
        </w:rPr>
        <w:t>çe</w:t>
      </w:r>
      <w:r w:rsidRPr="00A54F89">
        <w:rPr>
          <w:sz w:val="20"/>
          <w:szCs w:val="20"/>
        </w:rPr>
        <w:t xml:space="preserve"> Müdürlüğü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Sayı</w:t>
      </w:r>
      <w:r w:rsidRPr="00A54F89">
        <w:rPr>
          <w:sz w:val="20"/>
          <w:szCs w:val="20"/>
        </w:rPr>
        <w:tab/>
        <w:t xml:space="preserve">:                                       </w:t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Pr="00A54F89">
        <w:rPr>
          <w:sz w:val="20"/>
          <w:szCs w:val="20"/>
        </w:rPr>
        <w:tab/>
      </w:r>
      <w:r w:rsidR="00331FB4">
        <w:rPr>
          <w:sz w:val="20"/>
          <w:szCs w:val="20"/>
        </w:rPr>
        <w:tab/>
      </w:r>
      <w:r w:rsidR="00331FB4">
        <w:rPr>
          <w:sz w:val="20"/>
          <w:szCs w:val="20"/>
        </w:rPr>
        <w:tab/>
        <w:t>…..</w:t>
      </w:r>
      <w:r w:rsidRPr="00A54F89">
        <w:rPr>
          <w:sz w:val="20"/>
          <w:szCs w:val="20"/>
        </w:rPr>
        <w:t>/</w:t>
      </w:r>
      <w:r w:rsidR="00331FB4">
        <w:rPr>
          <w:sz w:val="20"/>
          <w:szCs w:val="20"/>
        </w:rPr>
        <w:t>….</w:t>
      </w:r>
      <w:r w:rsidR="00DF75CE">
        <w:rPr>
          <w:sz w:val="20"/>
          <w:szCs w:val="20"/>
        </w:rPr>
        <w:t>/20</w:t>
      </w:r>
      <w:r w:rsidR="00331FB4">
        <w:rPr>
          <w:sz w:val="20"/>
          <w:szCs w:val="20"/>
        </w:rPr>
        <w:t>….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  <w:r w:rsidRPr="00A54F89">
        <w:rPr>
          <w:sz w:val="20"/>
          <w:szCs w:val="20"/>
        </w:rPr>
        <w:t>Konu</w:t>
      </w:r>
      <w:r w:rsidRPr="00A54F89">
        <w:rPr>
          <w:sz w:val="20"/>
          <w:szCs w:val="20"/>
        </w:rPr>
        <w:tab/>
        <w:t>:Kafile Onayı</w:t>
      </w:r>
    </w:p>
    <w:p w:rsidR="00AE2298" w:rsidRPr="00A54F89" w:rsidRDefault="00AE2298" w:rsidP="00AE2298">
      <w:pPr>
        <w:contextualSpacing/>
        <w:jc w:val="both"/>
        <w:rPr>
          <w:sz w:val="20"/>
          <w:szCs w:val="20"/>
        </w:rPr>
      </w:pPr>
    </w:p>
    <w:p w:rsidR="00AE2298" w:rsidRPr="00A54F89" w:rsidRDefault="00CB3867" w:rsidP="00AE229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KAYMAKAMLIK</w:t>
      </w:r>
      <w:r w:rsidR="00330E25">
        <w:rPr>
          <w:sz w:val="20"/>
          <w:szCs w:val="20"/>
        </w:rPr>
        <w:t xml:space="preserve"> MAKAMINA</w:t>
      </w: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p w:rsidR="00AE2298" w:rsidRPr="00A54F89" w:rsidRDefault="00AE2298" w:rsidP="00AE2298">
      <w:pPr>
        <w:contextualSpacing/>
        <w:jc w:val="center"/>
        <w:rPr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232"/>
      </w:tblGrid>
      <w:tr w:rsidR="00606DA8" w:rsidRPr="00A54F89" w:rsidTr="002E64BC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:rsidR="00606DA8" w:rsidRPr="00A54F89" w:rsidRDefault="00606DA8" w:rsidP="002E64BC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YAPILACAĞI İL</w:t>
            </w:r>
          </w:p>
        </w:tc>
        <w:tc>
          <w:tcPr>
            <w:tcW w:w="6232" w:type="dxa"/>
            <w:shd w:val="clear" w:color="auto" w:fill="auto"/>
          </w:tcPr>
          <w:p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6DA8" w:rsidRPr="00A54F89" w:rsidTr="002E64BC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:rsidR="00606DA8" w:rsidRPr="00A54F89" w:rsidRDefault="00606DA8" w:rsidP="002E64BC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ADI</w:t>
            </w:r>
          </w:p>
        </w:tc>
        <w:tc>
          <w:tcPr>
            <w:tcW w:w="6232" w:type="dxa"/>
            <w:shd w:val="clear" w:color="auto" w:fill="auto"/>
          </w:tcPr>
          <w:p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6DA8" w:rsidRPr="00A54F89" w:rsidTr="002E64BC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:rsidR="00606DA8" w:rsidRPr="00A54F89" w:rsidRDefault="00606DA8" w:rsidP="002E64BC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FAALİYETİN TARİHİ</w:t>
            </w:r>
          </w:p>
        </w:tc>
        <w:tc>
          <w:tcPr>
            <w:tcW w:w="6232" w:type="dxa"/>
            <w:shd w:val="clear" w:color="auto" w:fill="auto"/>
          </w:tcPr>
          <w:p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6DA8" w:rsidRPr="00A54F89" w:rsidTr="002E64BC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:rsidR="00606DA8" w:rsidRPr="00A54F89" w:rsidRDefault="00606DA8" w:rsidP="002E64BC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ARACIN PLAKASI - ARACIN MARKASI VE MODELİ</w:t>
            </w:r>
          </w:p>
        </w:tc>
        <w:tc>
          <w:tcPr>
            <w:tcW w:w="6232" w:type="dxa"/>
            <w:shd w:val="clear" w:color="auto" w:fill="auto"/>
          </w:tcPr>
          <w:p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26E4" w:rsidRPr="00A54F89" w:rsidTr="002E64BC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:rsidR="00EF26E4" w:rsidRPr="00A54F89" w:rsidRDefault="00EF26E4" w:rsidP="002E64BC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RACIN GİDİŞ-DÖNÜŞ GÜZERGAHI</w:t>
            </w:r>
          </w:p>
        </w:tc>
        <w:tc>
          <w:tcPr>
            <w:tcW w:w="6232" w:type="dxa"/>
            <w:shd w:val="clear" w:color="auto" w:fill="auto"/>
          </w:tcPr>
          <w:p w:rsidR="00EF26E4" w:rsidRPr="00162145" w:rsidRDefault="00EF26E4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6DA8" w:rsidRPr="00A54F89" w:rsidTr="002E64BC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:rsidR="00606DA8" w:rsidRPr="00A54F89" w:rsidRDefault="00606DA8" w:rsidP="002E64BC">
            <w:pPr>
              <w:contextualSpacing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ŞOFÖRLERİN ADI SOYADI- ŞOFÖRLERİN EHLİYET SINIFLARI</w:t>
            </w:r>
          </w:p>
        </w:tc>
        <w:tc>
          <w:tcPr>
            <w:tcW w:w="6232" w:type="dxa"/>
            <w:shd w:val="clear" w:color="auto" w:fill="auto"/>
          </w:tcPr>
          <w:p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06DA8" w:rsidRPr="00A54F89" w:rsidTr="002E64BC">
        <w:trPr>
          <w:trHeight w:val="260"/>
          <w:jc w:val="center"/>
        </w:trPr>
        <w:tc>
          <w:tcPr>
            <w:tcW w:w="3686" w:type="dxa"/>
            <w:shd w:val="clear" w:color="auto" w:fill="auto"/>
          </w:tcPr>
          <w:p w:rsidR="00606DA8" w:rsidRPr="00A54F89" w:rsidRDefault="00606DA8" w:rsidP="002E64BC">
            <w:pPr>
              <w:contextualSpacing/>
              <w:jc w:val="right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A54F89">
              <w:rPr>
                <w:rFonts w:eastAsia="Calibri"/>
                <w:sz w:val="20"/>
                <w:szCs w:val="20"/>
                <w:lang w:eastAsia="en-US"/>
              </w:rPr>
              <w:t>SEYAHAT TÜRÜ</w:t>
            </w:r>
          </w:p>
        </w:tc>
        <w:tc>
          <w:tcPr>
            <w:tcW w:w="6232" w:type="dxa"/>
            <w:shd w:val="clear" w:color="auto" w:fill="auto"/>
          </w:tcPr>
          <w:p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06DA8" w:rsidRPr="00A54F89" w:rsidRDefault="00606DA8" w:rsidP="00606DA8">
      <w:pPr>
        <w:contextualSpacing/>
        <w:jc w:val="center"/>
        <w:rPr>
          <w:sz w:val="20"/>
          <w:szCs w:val="20"/>
        </w:rPr>
      </w:pPr>
    </w:p>
    <w:tbl>
      <w:tblPr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36"/>
        <w:gridCol w:w="2410"/>
        <w:gridCol w:w="2154"/>
      </w:tblGrid>
      <w:tr w:rsidR="00606DA8" w:rsidRPr="00D607B2" w:rsidTr="002E64BC">
        <w:trPr>
          <w:trHeight w:val="45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A8" w:rsidRPr="00D607B2" w:rsidRDefault="00606DA8" w:rsidP="002E64BC">
            <w:pPr>
              <w:contextualSpacing/>
              <w:jc w:val="right"/>
              <w:rPr>
                <w:sz w:val="20"/>
                <w:szCs w:val="20"/>
              </w:rPr>
            </w:pPr>
            <w:r w:rsidRPr="00D607B2">
              <w:rPr>
                <w:sz w:val="20"/>
                <w:szCs w:val="20"/>
              </w:rPr>
              <w:t>KAFİLE BAŞKANI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8" w:rsidRPr="00D607B2" w:rsidRDefault="00606DA8" w:rsidP="002E6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A8" w:rsidRPr="00D607B2" w:rsidRDefault="00606DA8" w:rsidP="002E64BC">
            <w:pPr>
              <w:rPr>
                <w:sz w:val="20"/>
                <w:szCs w:val="20"/>
              </w:rPr>
            </w:pPr>
            <w:r w:rsidRPr="00D607B2">
              <w:rPr>
                <w:sz w:val="20"/>
                <w:szCs w:val="20"/>
              </w:rPr>
              <w:t>SPOR DALI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8" w:rsidRPr="00D607B2" w:rsidRDefault="00606DA8" w:rsidP="002E64BC">
            <w:pPr>
              <w:jc w:val="center"/>
              <w:rPr>
                <w:sz w:val="20"/>
                <w:szCs w:val="20"/>
              </w:rPr>
            </w:pPr>
          </w:p>
        </w:tc>
      </w:tr>
      <w:tr w:rsidR="00606DA8" w:rsidRPr="00D607B2" w:rsidTr="002E64BC">
        <w:trPr>
          <w:trHeight w:val="319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A8" w:rsidRPr="00D607B2" w:rsidRDefault="00606DA8" w:rsidP="002E64BC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IŞTIRICI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8" w:rsidRPr="00D607B2" w:rsidRDefault="00606DA8" w:rsidP="002E6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A8" w:rsidRPr="00D607B2" w:rsidRDefault="00606DA8" w:rsidP="002E64BC">
            <w:pPr>
              <w:rPr>
                <w:sz w:val="20"/>
                <w:szCs w:val="20"/>
              </w:rPr>
            </w:pPr>
            <w:r w:rsidRPr="00D607B2">
              <w:rPr>
                <w:sz w:val="20"/>
                <w:szCs w:val="20"/>
              </w:rPr>
              <w:t>KATEGORİSİ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8" w:rsidRPr="00D607B2" w:rsidRDefault="00606DA8" w:rsidP="002E64BC">
            <w:pPr>
              <w:jc w:val="center"/>
              <w:rPr>
                <w:sz w:val="20"/>
                <w:szCs w:val="20"/>
              </w:rPr>
            </w:pPr>
          </w:p>
        </w:tc>
      </w:tr>
      <w:tr w:rsidR="00606DA8" w:rsidRPr="00D607B2" w:rsidTr="002E64BC">
        <w:trPr>
          <w:trHeight w:val="40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A8" w:rsidRPr="00D607B2" w:rsidRDefault="00606DA8" w:rsidP="002E64BC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IŞTIRICI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8" w:rsidRPr="00D607B2" w:rsidRDefault="00606DA8" w:rsidP="002E64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DA8" w:rsidRPr="00D607B2" w:rsidRDefault="00606DA8" w:rsidP="002E64BC">
            <w:pPr>
              <w:rPr>
                <w:sz w:val="20"/>
                <w:szCs w:val="20"/>
              </w:rPr>
            </w:pPr>
            <w:r w:rsidRPr="00D607B2">
              <w:rPr>
                <w:sz w:val="20"/>
                <w:szCs w:val="20"/>
              </w:rPr>
              <w:t>FERDİ/ TAKIM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8" w:rsidRPr="00D607B2" w:rsidRDefault="00606DA8" w:rsidP="002E64BC">
            <w:pPr>
              <w:rPr>
                <w:sz w:val="20"/>
                <w:szCs w:val="20"/>
              </w:rPr>
            </w:pPr>
          </w:p>
        </w:tc>
      </w:tr>
    </w:tbl>
    <w:p w:rsidR="00606DA8" w:rsidRPr="00A54F89" w:rsidRDefault="00606DA8" w:rsidP="00606DA8">
      <w:pPr>
        <w:contextualSpacing/>
        <w:rPr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3402"/>
        <w:gridCol w:w="1559"/>
        <w:gridCol w:w="1985"/>
      </w:tblGrid>
      <w:tr w:rsidR="00606DA8" w:rsidRPr="00A54F89" w:rsidTr="002E64BC">
        <w:trPr>
          <w:trHeight w:val="237"/>
        </w:trPr>
        <w:tc>
          <w:tcPr>
            <w:tcW w:w="568" w:type="dxa"/>
            <w:shd w:val="clear" w:color="auto" w:fill="auto"/>
            <w:vAlign w:val="center"/>
          </w:tcPr>
          <w:p w:rsidR="00606DA8" w:rsidRPr="00A54F89" w:rsidRDefault="00606DA8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N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6DA8" w:rsidRPr="00A54F89" w:rsidRDefault="00606DA8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54F89">
              <w:rPr>
                <w:rFonts w:eastAsia="Calibri"/>
                <w:sz w:val="20"/>
                <w:szCs w:val="20"/>
              </w:rPr>
              <w:t>ADI SOYADI</w:t>
            </w:r>
          </w:p>
        </w:tc>
        <w:tc>
          <w:tcPr>
            <w:tcW w:w="3402" w:type="dxa"/>
          </w:tcPr>
          <w:p w:rsidR="00606DA8" w:rsidRPr="00A54F89" w:rsidRDefault="00606DA8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KUL ADI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6DA8" w:rsidRPr="00A54F89" w:rsidRDefault="00606DA8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.C KİMLİK 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6DA8" w:rsidRPr="00A54F89" w:rsidRDefault="00606DA8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ÖREV</w:t>
            </w:r>
          </w:p>
        </w:tc>
      </w:tr>
      <w:tr w:rsidR="00606DA8" w:rsidRPr="00A54F89" w:rsidTr="002E64BC">
        <w:trPr>
          <w:trHeight w:val="237"/>
        </w:trPr>
        <w:tc>
          <w:tcPr>
            <w:tcW w:w="568" w:type="dxa"/>
            <w:shd w:val="clear" w:color="auto" w:fill="auto"/>
            <w:vAlign w:val="center"/>
          </w:tcPr>
          <w:p w:rsidR="00606DA8" w:rsidRPr="00A54F89" w:rsidRDefault="00606DA8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606DA8" w:rsidRPr="00162145" w:rsidRDefault="00606DA8" w:rsidP="00606DA8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cu</w:t>
            </w:r>
          </w:p>
        </w:tc>
      </w:tr>
      <w:tr w:rsidR="00606DA8" w:rsidRPr="00A54F89" w:rsidTr="002E64BC">
        <w:trPr>
          <w:trHeight w:val="237"/>
        </w:trPr>
        <w:tc>
          <w:tcPr>
            <w:tcW w:w="568" w:type="dxa"/>
            <w:shd w:val="clear" w:color="auto" w:fill="auto"/>
            <w:vAlign w:val="center"/>
          </w:tcPr>
          <w:p w:rsidR="00606DA8" w:rsidRDefault="00606DA8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cu</w:t>
            </w:r>
          </w:p>
        </w:tc>
      </w:tr>
      <w:tr w:rsidR="00606DA8" w:rsidRPr="00A54F89" w:rsidTr="002E64BC">
        <w:trPr>
          <w:trHeight w:val="237"/>
        </w:trPr>
        <w:tc>
          <w:tcPr>
            <w:tcW w:w="568" w:type="dxa"/>
            <w:shd w:val="clear" w:color="auto" w:fill="auto"/>
            <w:vAlign w:val="center"/>
          </w:tcPr>
          <w:p w:rsidR="00606DA8" w:rsidRDefault="00606DA8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cu</w:t>
            </w:r>
          </w:p>
        </w:tc>
      </w:tr>
      <w:tr w:rsidR="00606DA8" w:rsidRPr="00A54F89" w:rsidTr="002E64BC">
        <w:trPr>
          <w:trHeight w:val="237"/>
        </w:trPr>
        <w:tc>
          <w:tcPr>
            <w:tcW w:w="568" w:type="dxa"/>
            <w:shd w:val="clear" w:color="auto" w:fill="auto"/>
            <w:vAlign w:val="center"/>
          </w:tcPr>
          <w:p w:rsidR="00606DA8" w:rsidRDefault="00606DA8" w:rsidP="002E64BC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606DA8" w:rsidRPr="00162145" w:rsidRDefault="00606DA8" w:rsidP="002E64BC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orcu</w:t>
            </w:r>
          </w:p>
        </w:tc>
      </w:tr>
    </w:tbl>
    <w:p w:rsidR="00606DA8" w:rsidRDefault="00606DA8" w:rsidP="00DF75CE">
      <w:pPr>
        <w:contextualSpacing/>
        <w:rPr>
          <w:sz w:val="20"/>
          <w:szCs w:val="20"/>
        </w:rPr>
      </w:pPr>
    </w:p>
    <w:p w:rsidR="00606DA8" w:rsidRPr="00A54F89" w:rsidRDefault="00606DA8" w:rsidP="00DF75CE">
      <w:pPr>
        <w:contextualSpacing/>
        <w:rPr>
          <w:sz w:val="20"/>
          <w:szCs w:val="20"/>
        </w:rPr>
      </w:pPr>
    </w:p>
    <w:p w:rsidR="002769FC" w:rsidRDefault="00AE2298" w:rsidP="00AE2298">
      <w:pPr>
        <w:jc w:val="both"/>
        <w:rPr>
          <w:sz w:val="20"/>
          <w:szCs w:val="20"/>
        </w:rPr>
      </w:pPr>
      <w:r w:rsidRPr="00A54F89">
        <w:rPr>
          <w:sz w:val="20"/>
          <w:szCs w:val="20"/>
        </w:rPr>
        <w:tab/>
        <w:t xml:space="preserve">Yukarıdaki listede belirtilen kişilerin </w:t>
      </w:r>
      <w:r w:rsidR="00331FB4">
        <w:rPr>
          <w:sz w:val="20"/>
          <w:szCs w:val="20"/>
        </w:rPr>
        <w:t>….</w:t>
      </w:r>
      <w:r w:rsidR="00DF75CE" w:rsidRPr="00DF75CE">
        <w:rPr>
          <w:sz w:val="20"/>
          <w:szCs w:val="20"/>
        </w:rPr>
        <w:t>/</w:t>
      </w:r>
      <w:r w:rsidR="00331FB4">
        <w:rPr>
          <w:sz w:val="20"/>
          <w:szCs w:val="20"/>
        </w:rPr>
        <w:t>….</w:t>
      </w:r>
      <w:r w:rsidR="00DF75CE" w:rsidRPr="00DF75CE">
        <w:rPr>
          <w:sz w:val="20"/>
          <w:szCs w:val="20"/>
        </w:rPr>
        <w:t>/20</w:t>
      </w:r>
      <w:r w:rsidR="008F7312">
        <w:rPr>
          <w:sz w:val="20"/>
          <w:szCs w:val="20"/>
        </w:rPr>
        <w:t>24</w:t>
      </w:r>
      <w:r w:rsidR="00DF75CE" w:rsidRPr="00DF75CE">
        <w:rPr>
          <w:sz w:val="20"/>
          <w:szCs w:val="20"/>
        </w:rPr>
        <w:t xml:space="preserve"> – </w:t>
      </w:r>
      <w:r w:rsidR="00331FB4">
        <w:rPr>
          <w:sz w:val="20"/>
          <w:szCs w:val="20"/>
        </w:rPr>
        <w:t>….</w:t>
      </w:r>
      <w:r w:rsidR="00DF75CE" w:rsidRPr="00DF75CE">
        <w:rPr>
          <w:sz w:val="20"/>
          <w:szCs w:val="20"/>
        </w:rPr>
        <w:t>/</w:t>
      </w:r>
      <w:r w:rsidR="00331FB4">
        <w:rPr>
          <w:sz w:val="20"/>
          <w:szCs w:val="20"/>
        </w:rPr>
        <w:t>…</w:t>
      </w:r>
      <w:r w:rsidR="00DF75CE" w:rsidRPr="00DF75CE">
        <w:rPr>
          <w:sz w:val="20"/>
          <w:szCs w:val="20"/>
        </w:rPr>
        <w:t>/20</w:t>
      </w:r>
      <w:r w:rsidR="008F7312">
        <w:rPr>
          <w:sz w:val="20"/>
          <w:szCs w:val="20"/>
        </w:rPr>
        <w:t>24</w:t>
      </w:r>
      <w:r w:rsidR="00DF75CE" w:rsidRPr="0062418B">
        <w:t xml:space="preserve"> </w:t>
      </w:r>
      <w:r w:rsidRPr="00A54F89">
        <w:rPr>
          <w:b/>
          <w:sz w:val="20"/>
          <w:szCs w:val="20"/>
        </w:rPr>
        <w:t>t</w:t>
      </w:r>
      <w:r w:rsidRPr="00A54F89">
        <w:rPr>
          <w:sz w:val="20"/>
          <w:szCs w:val="20"/>
        </w:rPr>
        <w:t>arihleri arasında</w:t>
      </w:r>
      <w:r w:rsidR="00DF75CE" w:rsidRPr="00DF75CE">
        <w:t xml:space="preserve"> </w:t>
      </w:r>
      <w:r w:rsidR="00331FB4">
        <w:rPr>
          <w:sz w:val="20"/>
          <w:szCs w:val="20"/>
        </w:rPr>
        <w:t>…….</w:t>
      </w:r>
      <w:r w:rsidRPr="00A54F89">
        <w:rPr>
          <w:sz w:val="20"/>
          <w:szCs w:val="20"/>
        </w:rPr>
        <w:t xml:space="preserve">ilinde düzenlenecek olan Okul Sporları </w:t>
      </w:r>
      <w:r w:rsidR="00331FB4">
        <w:rPr>
          <w:sz w:val="20"/>
          <w:szCs w:val="20"/>
        </w:rPr>
        <w:t xml:space="preserve">…….. Grup/Türkiye Birinciliği </w:t>
      </w:r>
      <w:r w:rsidRPr="00A54F89">
        <w:rPr>
          <w:sz w:val="20"/>
          <w:szCs w:val="20"/>
        </w:rPr>
        <w:t>müsabakalarına katılmalarında idari yönden sakınca yoktur. 02 Kasım 2019 Tarihli ve 30936 sayılı Okul Spor</w:t>
      </w:r>
      <w:r w:rsidR="008E78EE">
        <w:rPr>
          <w:sz w:val="20"/>
          <w:szCs w:val="20"/>
        </w:rPr>
        <w:t xml:space="preserve"> Faaliyetleri Yönetmeliğinin 22’</w:t>
      </w:r>
      <w:r w:rsidRPr="00A54F89">
        <w:rPr>
          <w:sz w:val="20"/>
          <w:szCs w:val="20"/>
        </w:rPr>
        <w:t xml:space="preserve">nci maddesinin üçüncü fıkrasına göre ilgililerin </w:t>
      </w:r>
      <w:r w:rsidR="00331FB4">
        <w:rPr>
          <w:sz w:val="20"/>
          <w:szCs w:val="20"/>
        </w:rPr>
        <w:t>….</w:t>
      </w:r>
      <w:r w:rsidR="00DF75CE">
        <w:rPr>
          <w:sz w:val="20"/>
          <w:szCs w:val="20"/>
        </w:rPr>
        <w:t>/</w:t>
      </w:r>
      <w:r w:rsidR="00331FB4">
        <w:rPr>
          <w:sz w:val="20"/>
          <w:szCs w:val="20"/>
        </w:rPr>
        <w:t>….</w:t>
      </w:r>
      <w:r w:rsidR="00DF75CE">
        <w:rPr>
          <w:sz w:val="20"/>
          <w:szCs w:val="20"/>
        </w:rPr>
        <w:t>/20</w:t>
      </w:r>
      <w:r w:rsidR="008F7312">
        <w:rPr>
          <w:sz w:val="20"/>
          <w:szCs w:val="20"/>
        </w:rPr>
        <w:t xml:space="preserve">24  </w:t>
      </w:r>
      <w:r w:rsidR="00DF75CE">
        <w:rPr>
          <w:sz w:val="20"/>
          <w:szCs w:val="20"/>
        </w:rPr>
        <w:t xml:space="preserve">- </w:t>
      </w:r>
      <w:r w:rsidR="00331FB4">
        <w:rPr>
          <w:sz w:val="20"/>
          <w:szCs w:val="20"/>
        </w:rPr>
        <w:t>…..</w:t>
      </w:r>
      <w:r w:rsidR="00DF75CE">
        <w:rPr>
          <w:sz w:val="20"/>
          <w:szCs w:val="20"/>
        </w:rPr>
        <w:t>/</w:t>
      </w:r>
      <w:r w:rsidR="00331FB4">
        <w:rPr>
          <w:sz w:val="20"/>
          <w:szCs w:val="20"/>
        </w:rPr>
        <w:t>….</w:t>
      </w:r>
      <w:r w:rsidR="00DF75CE">
        <w:rPr>
          <w:sz w:val="20"/>
          <w:szCs w:val="20"/>
        </w:rPr>
        <w:t>/20</w:t>
      </w:r>
      <w:r w:rsidR="008F7312">
        <w:rPr>
          <w:sz w:val="20"/>
          <w:szCs w:val="20"/>
        </w:rPr>
        <w:t xml:space="preserve">24 </w:t>
      </w:r>
      <w:r w:rsidR="00DF75CE">
        <w:rPr>
          <w:sz w:val="20"/>
          <w:szCs w:val="20"/>
        </w:rPr>
        <w:t xml:space="preserve"> </w:t>
      </w:r>
      <w:r w:rsidRPr="00A54F89">
        <w:rPr>
          <w:sz w:val="20"/>
          <w:szCs w:val="20"/>
        </w:rPr>
        <w:t>tarihleri arasında görevli - izinli sayılmaları, tahakkuk edecek</w:t>
      </w:r>
      <w:r w:rsidR="008E78EE">
        <w:rPr>
          <w:sz w:val="20"/>
          <w:szCs w:val="20"/>
        </w:rPr>
        <w:t xml:space="preserve"> kanuni</w:t>
      </w:r>
      <w:r w:rsidRPr="00A54F89">
        <w:rPr>
          <w:sz w:val="20"/>
          <w:szCs w:val="20"/>
        </w:rPr>
        <w:t xml:space="preserve"> yolluk ve harcırahlarının </w:t>
      </w:r>
      <w:r w:rsidR="002574AF">
        <w:rPr>
          <w:sz w:val="20"/>
          <w:szCs w:val="20"/>
        </w:rPr>
        <w:t>2024</w:t>
      </w:r>
      <w:r w:rsidRPr="00A54F89">
        <w:rPr>
          <w:sz w:val="20"/>
          <w:szCs w:val="20"/>
        </w:rPr>
        <w:t xml:space="preserve"> mali yılı il spor faaliyetleri gider bütçesinin </w:t>
      </w:r>
      <w:r w:rsidR="002769FC">
        <w:rPr>
          <w:sz w:val="20"/>
          <w:szCs w:val="20"/>
        </w:rPr>
        <w:t>ilgili</w:t>
      </w:r>
      <w:r w:rsidRPr="00A54F89">
        <w:rPr>
          <w:sz w:val="20"/>
          <w:szCs w:val="20"/>
        </w:rPr>
        <w:t xml:space="preserve"> maddesinden karşılanması hususunu</w:t>
      </w:r>
      <w:r w:rsidR="002769FC">
        <w:rPr>
          <w:sz w:val="20"/>
          <w:szCs w:val="20"/>
        </w:rPr>
        <w:t>;</w:t>
      </w:r>
    </w:p>
    <w:p w:rsidR="00777E0F" w:rsidRPr="002769FC" w:rsidRDefault="00AE2298" w:rsidP="00777E0F">
      <w:pPr>
        <w:spacing w:line="480" w:lineRule="auto"/>
        <w:ind w:firstLine="708"/>
        <w:jc w:val="both"/>
        <w:rPr>
          <w:sz w:val="20"/>
          <w:szCs w:val="20"/>
        </w:rPr>
      </w:pPr>
      <w:r w:rsidRPr="00A54F89">
        <w:rPr>
          <w:sz w:val="20"/>
          <w:szCs w:val="20"/>
        </w:rPr>
        <w:t xml:space="preserve"> </w:t>
      </w:r>
      <w:r w:rsidR="002769FC">
        <w:rPr>
          <w:sz w:val="20"/>
          <w:szCs w:val="20"/>
        </w:rPr>
        <w:t>O</w:t>
      </w:r>
      <w:r w:rsidRPr="00A54F89">
        <w:rPr>
          <w:sz w:val="20"/>
          <w:szCs w:val="20"/>
        </w:rPr>
        <w:t>lurlarınıza arz ederim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988"/>
        <w:gridCol w:w="2641"/>
        <w:gridCol w:w="2815"/>
      </w:tblGrid>
      <w:tr w:rsidR="00A54F89" w:rsidRPr="00A54F89" w:rsidTr="00010787">
        <w:trPr>
          <w:jc w:val="center"/>
        </w:trPr>
        <w:tc>
          <w:tcPr>
            <w:tcW w:w="2628" w:type="dxa"/>
          </w:tcPr>
          <w:p w:rsidR="00AE2298" w:rsidRPr="00A54F89" w:rsidRDefault="00AE2298" w:rsidP="00010787">
            <w:pPr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  <w:vAlign w:val="bottom"/>
          </w:tcPr>
          <w:p w:rsidR="00777E0F" w:rsidRDefault="00CB3867" w:rsidP="00010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</w:p>
          <w:p w:rsidR="00CB3867" w:rsidRDefault="00CB3867" w:rsidP="00777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illi Eğitim İlçe Müdürlüğü</w:t>
            </w:r>
          </w:p>
          <w:p w:rsidR="00AE2298" w:rsidRPr="00A54F89" w:rsidRDefault="00777E0F" w:rsidP="00777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be Müdürü</w:t>
            </w:r>
          </w:p>
        </w:tc>
      </w:tr>
      <w:tr w:rsidR="00A54F89" w:rsidRPr="00A54F89" w:rsidTr="00010787">
        <w:trPr>
          <w:jc w:val="center"/>
        </w:trPr>
        <w:tc>
          <w:tcPr>
            <w:tcW w:w="2628" w:type="dxa"/>
          </w:tcPr>
          <w:p w:rsidR="00777E0F" w:rsidRPr="00A54F89" w:rsidRDefault="00777E0F" w:rsidP="00505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29" w:type="dxa"/>
            <w:gridSpan w:val="2"/>
          </w:tcPr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  <w:vMerge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:rsidTr="00010787">
        <w:trPr>
          <w:jc w:val="center"/>
        </w:trPr>
        <w:tc>
          <w:tcPr>
            <w:tcW w:w="3616" w:type="dxa"/>
            <w:gridSpan w:val="2"/>
          </w:tcPr>
          <w:p w:rsidR="006A2137" w:rsidRDefault="006A2137" w:rsidP="00042AEB">
            <w:pPr>
              <w:rPr>
                <w:sz w:val="18"/>
                <w:szCs w:val="18"/>
              </w:rPr>
            </w:pPr>
          </w:p>
          <w:p w:rsidR="00777E0F" w:rsidRDefault="00777E0F" w:rsidP="00042AEB">
            <w:pPr>
              <w:rPr>
                <w:sz w:val="18"/>
                <w:szCs w:val="18"/>
              </w:rPr>
            </w:pPr>
          </w:p>
          <w:p w:rsidR="00606DA8" w:rsidRPr="00A54F89" w:rsidRDefault="00606DA8" w:rsidP="00042AEB">
            <w:pPr>
              <w:rPr>
                <w:sz w:val="18"/>
                <w:szCs w:val="18"/>
              </w:rPr>
            </w:pPr>
          </w:p>
          <w:p w:rsidR="002769FC" w:rsidRDefault="002769FC" w:rsidP="00276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</w:p>
          <w:p w:rsidR="002769FC" w:rsidRPr="00A54F89" w:rsidRDefault="002769FC" w:rsidP="002769FC">
            <w:pPr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Uygun görüşle arz ederim.</w:t>
            </w:r>
          </w:p>
          <w:p w:rsidR="00AE2298" w:rsidRPr="00A54F89" w:rsidRDefault="00CB3867" w:rsidP="00010787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      ………………………</w:t>
            </w:r>
          </w:p>
          <w:p w:rsidR="00AE2298" w:rsidRPr="00A54F89" w:rsidRDefault="00777E0F" w:rsidP="00010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E78EE">
              <w:rPr>
                <w:sz w:val="18"/>
                <w:szCs w:val="18"/>
              </w:rPr>
              <w:t>Gençlik ve Spor İ</w:t>
            </w:r>
            <w:r w:rsidR="00CB3867">
              <w:rPr>
                <w:sz w:val="18"/>
                <w:szCs w:val="18"/>
              </w:rPr>
              <w:t>lçe Müdürü</w:t>
            </w:r>
          </w:p>
          <w:p w:rsidR="00AE2298" w:rsidRDefault="00AE2298" w:rsidP="00010787">
            <w:pPr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 xml:space="preserve">             </w:t>
            </w:r>
          </w:p>
          <w:p w:rsidR="00CB3867" w:rsidRDefault="00CB3867" w:rsidP="00010787">
            <w:pPr>
              <w:rPr>
                <w:sz w:val="18"/>
                <w:szCs w:val="18"/>
              </w:rPr>
            </w:pPr>
          </w:p>
          <w:p w:rsidR="00606DA8" w:rsidRDefault="00606DA8" w:rsidP="00010787">
            <w:pPr>
              <w:rPr>
                <w:sz w:val="18"/>
                <w:szCs w:val="18"/>
              </w:rPr>
            </w:pPr>
          </w:p>
          <w:p w:rsidR="00606DA8" w:rsidRPr="00A54F89" w:rsidRDefault="00606DA8" w:rsidP="00010787">
            <w:pPr>
              <w:rPr>
                <w:sz w:val="18"/>
                <w:szCs w:val="18"/>
              </w:rPr>
            </w:pPr>
          </w:p>
        </w:tc>
        <w:tc>
          <w:tcPr>
            <w:tcW w:w="2641" w:type="dxa"/>
          </w:tcPr>
          <w:p w:rsidR="006A2137" w:rsidRPr="00A54F89" w:rsidRDefault="006A2137" w:rsidP="000107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15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  <w:tr w:rsidR="00A54F89" w:rsidRPr="00A54F89" w:rsidTr="00010787">
        <w:trPr>
          <w:jc w:val="center"/>
        </w:trPr>
        <w:tc>
          <w:tcPr>
            <w:tcW w:w="2628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2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OLUR</w:t>
            </w:r>
          </w:p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  <w:r w:rsidRPr="00A54F89">
              <w:rPr>
                <w:sz w:val="18"/>
                <w:szCs w:val="18"/>
              </w:rPr>
              <w:t>…/</w:t>
            </w:r>
            <w:r w:rsidR="00331FB4">
              <w:rPr>
                <w:sz w:val="18"/>
                <w:szCs w:val="18"/>
              </w:rPr>
              <w:t>….</w:t>
            </w:r>
            <w:r w:rsidRPr="00A54F89">
              <w:rPr>
                <w:sz w:val="18"/>
                <w:szCs w:val="18"/>
              </w:rPr>
              <w:t>/202</w:t>
            </w:r>
            <w:r w:rsidR="002574AF">
              <w:rPr>
                <w:sz w:val="18"/>
                <w:szCs w:val="18"/>
              </w:rPr>
              <w:t>4</w:t>
            </w:r>
          </w:p>
          <w:p w:rsidR="00AE2298" w:rsidRPr="00A54F89" w:rsidRDefault="00CB3867" w:rsidP="00010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.</w:t>
            </w:r>
          </w:p>
          <w:p w:rsidR="00AE2298" w:rsidRPr="00DF75CE" w:rsidRDefault="00CB3867" w:rsidP="00DF7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makam</w:t>
            </w:r>
          </w:p>
        </w:tc>
        <w:tc>
          <w:tcPr>
            <w:tcW w:w="2815" w:type="dxa"/>
          </w:tcPr>
          <w:p w:rsidR="00AE2298" w:rsidRPr="00A54F89" w:rsidRDefault="00AE2298" w:rsidP="000107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FB5834" w:rsidRPr="00A54F89" w:rsidRDefault="00FB5834" w:rsidP="00FB5834"/>
    <w:sectPr w:rsidR="00FB5834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533" w:rsidRDefault="00942533" w:rsidP="00792529">
      <w:r>
        <w:separator/>
      </w:r>
    </w:p>
  </w:endnote>
  <w:endnote w:type="continuationSeparator" w:id="0">
    <w:p w:rsidR="00942533" w:rsidRDefault="00942533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533" w:rsidRDefault="00942533" w:rsidP="00792529">
      <w:r>
        <w:separator/>
      </w:r>
    </w:p>
  </w:footnote>
  <w:footnote w:type="continuationSeparator" w:id="0">
    <w:p w:rsidR="00942533" w:rsidRDefault="00942533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14868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3BD2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6160"/>
    <w:rsid w:val="00205D4C"/>
    <w:rsid w:val="002113D4"/>
    <w:rsid w:val="00211ACB"/>
    <w:rsid w:val="00222DD6"/>
    <w:rsid w:val="00230B23"/>
    <w:rsid w:val="00233200"/>
    <w:rsid w:val="00235535"/>
    <w:rsid w:val="00237F3B"/>
    <w:rsid w:val="00243B43"/>
    <w:rsid w:val="002511C2"/>
    <w:rsid w:val="00255DB0"/>
    <w:rsid w:val="002574AF"/>
    <w:rsid w:val="00261792"/>
    <w:rsid w:val="00270247"/>
    <w:rsid w:val="0027256D"/>
    <w:rsid w:val="00273D38"/>
    <w:rsid w:val="002769FC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0E25"/>
    <w:rsid w:val="00331FB4"/>
    <w:rsid w:val="0033564C"/>
    <w:rsid w:val="003521B9"/>
    <w:rsid w:val="00382C71"/>
    <w:rsid w:val="00390617"/>
    <w:rsid w:val="003944BB"/>
    <w:rsid w:val="003A3448"/>
    <w:rsid w:val="003A740F"/>
    <w:rsid w:val="003B1747"/>
    <w:rsid w:val="003C20F0"/>
    <w:rsid w:val="003C30A9"/>
    <w:rsid w:val="003D2A2D"/>
    <w:rsid w:val="003D35AB"/>
    <w:rsid w:val="003E56B9"/>
    <w:rsid w:val="004149E8"/>
    <w:rsid w:val="0042395A"/>
    <w:rsid w:val="00425CCC"/>
    <w:rsid w:val="00431667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055B3"/>
    <w:rsid w:val="00505BAB"/>
    <w:rsid w:val="005262FC"/>
    <w:rsid w:val="00540B3A"/>
    <w:rsid w:val="005437F1"/>
    <w:rsid w:val="0054401F"/>
    <w:rsid w:val="0055536B"/>
    <w:rsid w:val="00562F33"/>
    <w:rsid w:val="0056417A"/>
    <w:rsid w:val="005715E7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06DA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77E0F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E78EE"/>
    <w:rsid w:val="008F3157"/>
    <w:rsid w:val="008F6DC7"/>
    <w:rsid w:val="008F7312"/>
    <w:rsid w:val="008F7E2E"/>
    <w:rsid w:val="00902950"/>
    <w:rsid w:val="00902D40"/>
    <w:rsid w:val="00902E91"/>
    <w:rsid w:val="00933517"/>
    <w:rsid w:val="00940B14"/>
    <w:rsid w:val="00942533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0432A"/>
    <w:rsid w:val="00A13E03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A3EF7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65672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BF5950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B3867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DF75CE"/>
    <w:rsid w:val="00E01E06"/>
    <w:rsid w:val="00E0511D"/>
    <w:rsid w:val="00E14BB0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A6E38"/>
    <w:rsid w:val="00EB5F7C"/>
    <w:rsid w:val="00EC6D4D"/>
    <w:rsid w:val="00ED7591"/>
    <w:rsid w:val="00EE73BF"/>
    <w:rsid w:val="00EF26E4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A5445"/>
    <w:rsid w:val="00FB09E0"/>
    <w:rsid w:val="00FB5834"/>
    <w:rsid w:val="00FB68BB"/>
    <w:rsid w:val="00FD21E8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769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2769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E13B-18C1-4614-BA04-268FDF03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Şerife Nur YURDAGÜL</cp:lastModifiedBy>
  <cp:revision>6</cp:revision>
  <cp:lastPrinted>2022-12-14T12:18:00Z</cp:lastPrinted>
  <dcterms:created xsi:type="dcterms:W3CDTF">2023-12-19T11:31:00Z</dcterms:created>
  <dcterms:modified xsi:type="dcterms:W3CDTF">2024-01-10T13:22:00Z</dcterms:modified>
</cp:coreProperties>
</file>